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80E09E6" w:rsidR="00AC4D77" w:rsidRDefault="00B02CB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abia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lma Ram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F47EA03" w:rsidR="00AC4D77" w:rsidRDefault="00B02CB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2C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40E3FE9" w:rsidR="00AC4D77" w:rsidRDefault="00B02CB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A64858D" w:rsidR="00E43678" w:rsidRPr="00B02CB6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</w:t>
            </w:r>
          </w:p>
        </w:tc>
        <w:tc>
          <w:tcPr>
            <w:tcW w:w="1017" w:type="dxa"/>
          </w:tcPr>
          <w:p w14:paraId="0AE11E06" w14:textId="00AF036E" w:rsidR="00E43678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C681598" w:rsidR="00E43678" w:rsidRPr="00045D87" w:rsidRDefault="00235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  <w:r w:rsidRPr="00235A5F">
              <w:rPr>
                <w:b/>
                <w:bCs/>
                <w:sz w:val="18"/>
                <w:szCs w:val="18"/>
              </w:rPr>
              <w:t>e adquirido una buena comprensión de cómo administrar y configurar</w:t>
            </w:r>
            <w:r>
              <w:rPr>
                <w:b/>
                <w:bCs/>
                <w:sz w:val="18"/>
                <w:szCs w:val="18"/>
              </w:rPr>
              <w:t xml:space="preserve"> ambientes en la nube o sistemas empresariale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E3A2565" w:rsidR="00E43678" w:rsidRPr="00B02CB6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Ofrecer propuestas de solución informática analizando de forma integral los procesos.</w:t>
            </w:r>
          </w:p>
        </w:tc>
        <w:tc>
          <w:tcPr>
            <w:tcW w:w="1017" w:type="dxa"/>
          </w:tcPr>
          <w:p w14:paraId="6DBA9A2C" w14:textId="2AB3F5F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AE9ECA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B285194" w:rsidR="00E43678" w:rsidRPr="00045D87" w:rsidRDefault="00C702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DD0EE9A" w:rsidR="00E43678" w:rsidRPr="00045D87" w:rsidRDefault="00C702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competencia puede no estar en el excelente dominio, esto ya que no he profundizado en ella, aún asi, tengo un buen manejo en el análisis y soluciones integrale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37394E9" w:rsidR="00E43678" w:rsidRPr="00B02CB6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Desarrollar una solución de software utilizando técnicas sistemáticas.</w:t>
            </w:r>
          </w:p>
        </w:tc>
        <w:tc>
          <w:tcPr>
            <w:tcW w:w="1017" w:type="dxa"/>
          </w:tcPr>
          <w:p w14:paraId="2B8826EE" w14:textId="4745551F" w:rsidR="00E43678" w:rsidRPr="00045D87" w:rsidRDefault="00235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E05969F" w:rsidR="00E43678" w:rsidRPr="00045D87" w:rsidRDefault="00C702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702BD">
              <w:rPr>
                <w:b/>
                <w:bCs/>
                <w:sz w:val="18"/>
                <w:szCs w:val="18"/>
              </w:rPr>
              <w:t>Tengo un buen dominio en el desarrollo de soluciones de software, especialmente en la sistematización del proceso de desarrollo y mantenimient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42D89E0" w:rsidR="00E43678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1C11CAB0" w14:textId="49DF5DB4" w:rsidR="00E43678" w:rsidRPr="00045D87" w:rsidRDefault="00235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7B9ACA8" w:rsidR="00E43678" w:rsidRPr="00045D87" w:rsidRDefault="007B2A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desarrollo de mi carrera, he logrado implementar y desarrollar un buen modelado y entendimiento de Dat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7F6825A" w:rsidR="00E43678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Programar consultas o rutinas para manipular información de una base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91A9B42" w:rsidR="00E43678" w:rsidRPr="00045D87" w:rsidRDefault="00235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9E739C3" w:rsidR="00E43678" w:rsidRPr="00045D87" w:rsidRDefault="007B2A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e realizar el manejo de consultas siguiendo rutinas para manipular la información de las Bases de datos durante mi ejercicio en la carrer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EC08896" w:rsidR="00E43678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Construir programas y rutinas para dar solución a requerimientos de la organización.</w:t>
            </w:r>
          </w:p>
        </w:tc>
        <w:tc>
          <w:tcPr>
            <w:tcW w:w="1017" w:type="dxa"/>
          </w:tcPr>
          <w:p w14:paraId="5C878E42" w14:textId="469FD17F" w:rsidR="00E43678" w:rsidRPr="00045D87" w:rsidRDefault="007B2A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C34BEF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2B7CA62" w:rsidR="00E43678" w:rsidRPr="00045D87" w:rsidRDefault="007B2A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realizado múltiples proyectos a lo largo de la carrera, implementando una solución para los requerimientos de organizaciones correctamente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283C241" w:rsidR="00E43678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Realizar pruebas de certificación tanto de los productos como de los procesos</w:t>
            </w:r>
          </w:p>
        </w:tc>
        <w:tc>
          <w:tcPr>
            <w:tcW w:w="1017" w:type="dxa"/>
          </w:tcPr>
          <w:p w14:paraId="210E7D65" w14:textId="3FDBF7C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4BE6A62" w:rsidR="00E43678" w:rsidRPr="00045D87" w:rsidRDefault="007B2A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F603355" w:rsidR="00E43678" w:rsidRPr="00045D87" w:rsidRDefault="007B2A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, he realizado las </w:t>
            </w:r>
            <w:r w:rsidR="00127F75">
              <w:rPr>
                <w:b/>
                <w:bCs/>
                <w:sz w:val="18"/>
                <w:szCs w:val="18"/>
              </w:rPr>
              <w:t>correspondientes pruebas</w:t>
            </w:r>
            <w:r>
              <w:rPr>
                <w:b/>
                <w:bCs/>
                <w:sz w:val="18"/>
                <w:szCs w:val="18"/>
              </w:rPr>
              <w:t xml:space="preserve"> de certificación en mis productos, tengo la consideración de siempre mejorarla, asi mejorando la habilidad constantemente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2DA04D0" w:rsidR="00B02CB6" w:rsidRPr="00045D87" w:rsidRDefault="00B02CB6" w:rsidP="00B02CB6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Construir el modelo arquitectónico de una solución sistémica.</w:t>
            </w:r>
          </w:p>
        </w:tc>
        <w:tc>
          <w:tcPr>
            <w:tcW w:w="1017" w:type="dxa"/>
          </w:tcPr>
          <w:p w14:paraId="628BD247" w14:textId="77777777" w:rsidR="00B02CB6" w:rsidRPr="00045D87" w:rsidRDefault="00B02CB6" w:rsidP="00B02C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3A285F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A9EA812" w:rsidR="00E43678" w:rsidRPr="00045D87" w:rsidRDefault="00235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7A4781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813F47" w14:textId="361FB33B" w:rsidR="00B02CB6" w:rsidRDefault="00127F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, comprendo la manera de construid el modelo arquitectónico, no es mi fuerte principal, es una tarea para mejorar en el camino</w:t>
            </w:r>
          </w:p>
          <w:p w14:paraId="1B8B88E7" w14:textId="77777777" w:rsidR="00B02CB6" w:rsidRPr="00045D87" w:rsidRDefault="00B02CB6" w:rsidP="00B02CB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2CB6" w:rsidRPr="00045D87" w14:paraId="10D23519" w14:textId="77777777" w:rsidTr="6C71971D">
        <w:trPr>
          <w:trHeight w:val="576"/>
          <w:jc w:val="center"/>
        </w:trPr>
        <w:tc>
          <w:tcPr>
            <w:tcW w:w="1931" w:type="dxa"/>
          </w:tcPr>
          <w:p w14:paraId="02401A99" w14:textId="5E084446" w:rsidR="00B02CB6" w:rsidRPr="00B02CB6" w:rsidRDefault="00B02CB6" w:rsidP="00B02C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B02CB6">
              <w:rPr>
                <w:b/>
                <w:bCs/>
                <w:sz w:val="18"/>
                <w:szCs w:val="18"/>
              </w:rPr>
              <w:t>mplementar soluciones sistémicas integrales</w:t>
            </w:r>
          </w:p>
        </w:tc>
        <w:tc>
          <w:tcPr>
            <w:tcW w:w="1017" w:type="dxa"/>
          </w:tcPr>
          <w:p w14:paraId="70491FB8" w14:textId="77777777" w:rsidR="00B02CB6" w:rsidRPr="00045D87" w:rsidRDefault="00B02CB6" w:rsidP="00B02C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52C245" w14:textId="2CFB37BE" w:rsidR="00B02CB6" w:rsidRPr="00045D87" w:rsidRDefault="00235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1F3952D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AEBD75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2A710BD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39F753" w14:textId="13841E14" w:rsidR="00B02CB6" w:rsidRDefault="00127F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más de poder ingeniar soluciones a problemas, he aprendido a desarrollarlas integralmente envolviendo y desarrollando el entorno</w:t>
            </w:r>
          </w:p>
        </w:tc>
      </w:tr>
      <w:tr w:rsidR="00B02CB6" w:rsidRPr="00045D87" w14:paraId="0D8B3998" w14:textId="77777777" w:rsidTr="6C71971D">
        <w:trPr>
          <w:trHeight w:val="576"/>
          <w:jc w:val="center"/>
        </w:trPr>
        <w:tc>
          <w:tcPr>
            <w:tcW w:w="1931" w:type="dxa"/>
          </w:tcPr>
          <w:p w14:paraId="6B4BC2FE" w14:textId="70E98322" w:rsidR="00B02CB6" w:rsidRPr="00B02CB6" w:rsidRDefault="00B02CB6" w:rsidP="00B02CB6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Resolver las vulnerabilidades sistémicas.</w:t>
            </w:r>
          </w:p>
        </w:tc>
        <w:tc>
          <w:tcPr>
            <w:tcW w:w="1017" w:type="dxa"/>
          </w:tcPr>
          <w:p w14:paraId="54846BFB" w14:textId="3C963F07" w:rsidR="00B02CB6" w:rsidRPr="00045D87" w:rsidRDefault="00235A5F" w:rsidP="00B02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72F50A0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D34FF29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2DBD9C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CFCAEF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A914AE" w14:textId="43C2C53D" w:rsidR="00B02CB6" w:rsidRDefault="00127F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rendido y manejado para resolver vulnerabilidades y evitarla en el desarrollo de mis proyectos, asi logrando un ambiente seguro de trabajo</w:t>
            </w:r>
          </w:p>
        </w:tc>
      </w:tr>
      <w:tr w:rsidR="00B02CB6" w:rsidRPr="00045D87" w14:paraId="5DDAF604" w14:textId="77777777" w:rsidTr="6C71971D">
        <w:trPr>
          <w:trHeight w:val="576"/>
          <w:jc w:val="center"/>
        </w:trPr>
        <w:tc>
          <w:tcPr>
            <w:tcW w:w="1931" w:type="dxa"/>
          </w:tcPr>
          <w:p w14:paraId="312D42A7" w14:textId="23A6FE8A" w:rsidR="00B02CB6" w:rsidRPr="00B02CB6" w:rsidRDefault="00B02CB6" w:rsidP="00B02CB6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Gestionar proyectos informáticos.</w:t>
            </w:r>
          </w:p>
        </w:tc>
        <w:tc>
          <w:tcPr>
            <w:tcW w:w="1017" w:type="dxa"/>
          </w:tcPr>
          <w:p w14:paraId="3062D09E" w14:textId="77777777" w:rsidR="00B02CB6" w:rsidRPr="00045D87" w:rsidRDefault="00B02CB6" w:rsidP="00B02C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9EA0FF8" w14:textId="6AFCC290" w:rsidR="00B02CB6" w:rsidRPr="00045D87" w:rsidRDefault="00235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737D61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09DB561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D43F420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F937B4" w14:textId="75A10F7B" w:rsidR="00B02CB6" w:rsidRDefault="00127F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gestión de proyectos informáticos puede no ser mi mayor fuerte, pero aún asi, logro manejar y controlar las actividades de desarrollo</w:t>
            </w:r>
          </w:p>
        </w:tc>
      </w:tr>
      <w:tr w:rsidR="00B02CB6" w:rsidRPr="00045D87" w14:paraId="7741A9E9" w14:textId="77777777" w:rsidTr="6C71971D">
        <w:trPr>
          <w:trHeight w:val="576"/>
          <w:jc w:val="center"/>
        </w:trPr>
        <w:tc>
          <w:tcPr>
            <w:tcW w:w="1931" w:type="dxa"/>
          </w:tcPr>
          <w:p w14:paraId="341CDA96" w14:textId="23E8E64F" w:rsidR="00B02CB6" w:rsidRPr="00B02CB6" w:rsidRDefault="00B02CB6" w:rsidP="00B02CB6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Desarrollar la transformación de grandes volúmenes de datos.</w:t>
            </w:r>
          </w:p>
        </w:tc>
        <w:tc>
          <w:tcPr>
            <w:tcW w:w="1017" w:type="dxa"/>
          </w:tcPr>
          <w:p w14:paraId="51FA6BE1" w14:textId="77777777" w:rsidR="00B02CB6" w:rsidRPr="00045D87" w:rsidRDefault="00B02CB6" w:rsidP="00B02C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098A35" w14:textId="3CA81D2F" w:rsidR="00B02CB6" w:rsidRPr="00045D87" w:rsidRDefault="00127F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C07C334" w14:textId="12AAC72F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D8ABAF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3F33EA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AB75B98" w14:textId="283CA87B" w:rsidR="00B02CB6" w:rsidRDefault="00127F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transformación de grandes volúmenes de datos si es un desafío, a pesar de ello, logro manejarla con habilidad demostrando el conocimiento</w:t>
            </w:r>
          </w:p>
        </w:tc>
      </w:tr>
      <w:tr w:rsidR="00B02CB6" w:rsidRPr="00045D87" w14:paraId="03CF8DCA" w14:textId="77777777" w:rsidTr="6C71971D">
        <w:trPr>
          <w:trHeight w:val="576"/>
          <w:jc w:val="center"/>
        </w:trPr>
        <w:tc>
          <w:tcPr>
            <w:tcW w:w="1931" w:type="dxa"/>
          </w:tcPr>
          <w:p w14:paraId="38097463" w14:textId="128927D8" w:rsidR="00B02CB6" w:rsidRPr="00B02CB6" w:rsidRDefault="00B02CB6" w:rsidP="00B02CB6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 utilizando operatoria matemática básica.</w:t>
            </w:r>
          </w:p>
        </w:tc>
        <w:tc>
          <w:tcPr>
            <w:tcW w:w="1017" w:type="dxa"/>
          </w:tcPr>
          <w:p w14:paraId="5DC2DEBE" w14:textId="77777777" w:rsidR="00B02CB6" w:rsidRPr="00045D87" w:rsidRDefault="00B02CB6" w:rsidP="00B02C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E804A1" w14:textId="5C3672D3" w:rsidR="00B02CB6" w:rsidRPr="00045D87" w:rsidRDefault="00127F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B0653A7" w14:textId="3A18407D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CC40C39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15EFC1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9B7B21" w14:textId="6BC7F597" w:rsidR="00B02CB6" w:rsidRDefault="00127F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pesar de lograr resolver las situaciones problemáticas de la vida cotidiana con matemática básica, no he tenido la oportunidad de desarrollar y ampliar el conocimiento que tengo en el ámbito científico</w:t>
            </w:r>
          </w:p>
        </w:tc>
      </w:tr>
      <w:tr w:rsidR="00B02CB6" w:rsidRPr="00045D87" w14:paraId="56ACFE9B" w14:textId="77777777" w:rsidTr="6C71971D">
        <w:trPr>
          <w:trHeight w:val="576"/>
          <w:jc w:val="center"/>
        </w:trPr>
        <w:tc>
          <w:tcPr>
            <w:tcW w:w="1931" w:type="dxa"/>
          </w:tcPr>
          <w:p w14:paraId="4C7F27F8" w14:textId="4261853E" w:rsidR="00B02CB6" w:rsidRPr="00B02CB6" w:rsidRDefault="00B02CB6" w:rsidP="00B02CB6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Resolver situaciones problemáticas utilizando elementos de la estadística descriptiva.</w:t>
            </w:r>
          </w:p>
        </w:tc>
        <w:tc>
          <w:tcPr>
            <w:tcW w:w="1017" w:type="dxa"/>
          </w:tcPr>
          <w:p w14:paraId="452D27AA" w14:textId="051E2E37" w:rsidR="00B02CB6" w:rsidRPr="00045D87" w:rsidRDefault="00235A5F" w:rsidP="00B02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057850A" w14:textId="4E17E0F6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97BA21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CC7A9A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882E08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5A9258" w14:textId="01CB5BE3" w:rsidR="00B02CB6" w:rsidRDefault="00127F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logrado desarrollarme en el uso de la Estadística descriptiva, llevando análisis de datos sobre sistemas construidos, para asi, llevar un registro real a clientes</w:t>
            </w:r>
          </w:p>
        </w:tc>
      </w:tr>
      <w:tr w:rsidR="00B02CB6" w:rsidRPr="00045D87" w14:paraId="5F390BFF" w14:textId="77777777" w:rsidTr="6C71971D">
        <w:trPr>
          <w:trHeight w:val="576"/>
          <w:jc w:val="center"/>
        </w:trPr>
        <w:tc>
          <w:tcPr>
            <w:tcW w:w="1931" w:type="dxa"/>
          </w:tcPr>
          <w:p w14:paraId="45B05979" w14:textId="17F77623" w:rsidR="00B02CB6" w:rsidRPr="00B02CB6" w:rsidRDefault="00B02CB6" w:rsidP="00B02CB6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Comunicar en forma oral y escrita diferentes mensajes utilizando herramientas lingüísticas funcionales.</w:t>
            </w:r>
          </w:p>
        </w:tc>
        <w:tc>
          <w:tcPr>
            <w:tcW w:w="1017" w:type="dxa"/>
          </w:tcPr>
          <w:p w14:paraId="196556A5" w14:textId="031845E3" w:rsidR="00B02CB6" w:rsidRPr="00045D87" w:rsidRDefault="00235A5F" w:rsidP="00B02C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FB9A9B1" w14:textId="2992E2EC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0AFDC84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AB9F67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0EF82D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53B450" w14:textId="73EE846E" w:rsidR="00B02CB6" w:rsidRDefault="000D54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logrado mejorar y perfeccionar mis habilidades en las herramientas lingüísticas, esto mejorando mi comunicación con clientes y profesionales del área</w:t>
            </w:r>
          </w:p>
        </w:tc>
      </w:tr>
      <w:tr w:rsidR="00B02CB6" w:rsidRPr="00045D87" w14:paraId="7AE0CA42" w14:textId="77777777" w:rsidTr="6C71971D">
        <w:trPr>
          <w:trHeight w:val="576"/>
          <w:jc w:val="center"/>
        </w:trPr>
        <w:tc>
          <w:tcPr>
            <w:tcW w:w="1931" w:type="dxa"/>
          </w:tcPr>
          <w:p w14:paraId="2A8E128D" w14:textId="5A15DE42" w:rsidR="00B02CB6" w:rsidRPr="00B02CB6" w:rsidRDefault="00B02CB6" w:rsidP="00B02CB6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r w:rsidR="00127F75" w:rsidRPr="00B02CB6">
              <w:rPr>
                <w:b/>
                <w:bCs/>
                <w:sz w:val="18"/>
                <w:szCs w:val="18"/>
              </w:rPr>
              <w:t>sociolaborales</w:t>
            </w:r>
            <w:r w:rsidRPr="00B02CB6">
              <w:rPr>
                <w:b/>
                <w:bCs/>
                <w:sz w:val="18"/>
                <w:szCs w:val="18"/>
              </w:rPr>
              <w:t xml:space="preserve"> a un nivel intermedio alto.</w:t>
            </w:r>
          </w:p>
        </w:tc>
        <w:tc>
          <w:tcPr>
            <w:tcW w:w="1017" w:type="dxa"/>
          </w:tcPr>
          <w:p w14:paraId="276A67B1" w14:textId="77777777" w:rsidR="00B02CB6" w:rsidRPr="00045D87" w:rsidRDefault="00B02CB6" w:rsidP="00B02C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818BB2E" w14:textId="553DDA40" w:rsidR="00B02CB6" w:rsidRPr="00045D87" w:rsidRDefault="00235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7D1B14C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28B856E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8A981E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FA717E" w14:textId="059AA2F3" w:rsidR="00B02CB6" w:rsidRDefault="000D54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, logro manejar el </w:t>
            </w:r>
            <w:proofErr w:type="gramStart"/>
            <w:r>
              <w:rPr>
                <w:b/>
                <w:bCs/>
                <w:sz w:val="18"/>
                <w:szCs w:val="18"/>
              </w:rPr>
              <w:t>Inglé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como segunda lengua, tanto en ambientes personales como profesionales, es una cualidad a mejorar para perfeccionar las habilidades en ella</w:t>
            </w:r>
          </w:p>
        </w:tc>
      </w:tr>
      <w:tr w:rsidR="00B02CB6" w:rsidRPr="00045D87" w14:paraId="457FD574" w14:textId="77777777" w:rsidTr="6C71971D">
        <w:trPr>
          <w:trHeight w:val="576"/>
          <w:jc w:val="center"/>
        </w:trPr>
        <w:tc>
          <w:tcPr>
            <w:tcW w:w="1931" w:type="dxa"/>
          </w:tcPr>
          <w:p w14:paraId="1CBC3DDD" w14:textId="11F90F2D" w:rsidR="00B02CB6" w:rsidRPr="00B02CB6" w:rsidRDefault="00B02CB6" w:rsidP="00B02CB6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Capacidad para generar ideas, soluciones o procesos innovadores.</w:t>
            </w:r>
          </w:p>
        </w:tc>
        <w:tc>
          <w:tcPr>
            <w:tcW w:w="1017" w:type="dxa"/>
          </w:tcPr>
          <w:p w14:paraId="7C9E12BC" w14:textId="77777777" w:rsidR="00B02CB6" w:rsidRPr="00045D87" w:rsidRDefault="00B02CB6" w:rsidP="00B02C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41B320" w14:textId="0C4F8A9D" w:rsidR="00B02CB6" w:rsidRPr="00045D87" w:rsidRDefault="000D54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E81C425" w14:textId="62855B29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34E7A0A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4AC86C3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BA9200" w14:textId="6DD2965C" w:rsidR="00B02CB6" w:rsidRDefault="000D54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logro idear soluciones o procesos innovadores, me he guiado bastante por continuar el proceso ya existente, esto más que un problema, es una habilidad para mejorar, ya que esta se ha mejorado a lo largo de la carrera</w:t>
            </w:r>
          </w:p>
        </w:tc>
      </w:tr>
      <w:tr w:rsidR="00B02CB6" w:rsidRPr="00045D87" w14:paraId="6CDE66BA" w14:textId="77777777" w:rsidTr="6C71971D">
        <w:trPr>
          <w:trHeight w:val="576"/>
          <w:jc w:val="center"/>
        </w:trPr>
        <w:tc>
          <w:tcPr>
            <w:tcW w:w="1931" w:type="dxa"/>
          </w:tcPr>
          <w:p w14:paraId="542C999B" w14:textId="457E2FA6" w:rsidR="00B02CB6" w:rsidRPr="00B02CB6" w:rsidRDefault="00B02CB6" w:rsidP="00B02CB6">
            <w:pPr>
              <w:jc w:val="center"/>
              <w:rPr>
                <w:b/>
                <w:bCs/>
                <w:sz w:val="18"/>
                <w:szCs w:val="18"/>
              </w:rPr>
            </w:pPr>
            <w:r w:rsidRPr="00B02CB6">
              <w:rPr>
                <w:b/>
                <w:bCs/>
                <w:sz w:val="18"/>
                <w:szCs w:val="18"/>
              </w:rPr>
              <w:t>Desarrollar proyectos de emprendimiento.</w:t>
            </w:r>
          </w:p>
        </w:tc>
        <w:tc>
          <w:tcPr>
            <w:tcW w:w="1017" w:type="dxa"/>
          </w:tcPr>
          <w:p w14:paraId="4E0DC0AD" w14:textId="77777777" w:rsidR="00B02CB6" w:rsidRPr="00045D87" w:rsidRDefault="00B02CB6" w:rsidP="00B02C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A57FDF" w14:textId="0309E2D9" w:rsidR="00B02CB6" w:rsidRPr="00045D87" w:rsidRDefault="00235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8274B60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6839903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191E60D" w14:textId="77777777" w:rsidR="00B02CB6" w:rsidRPr="00045D87" w:rsidRDefault="00B02C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335206" w14:textId="51EED1F2" w:rsidR="00B02CB6" w:rsidRDefault="000D54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desarrollado proyectos de emprendimiento, estos han sido en gran parte exitosos, ademas de guiarse por ideas innovadoras, estos podrían haber sido más perfeccionad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6E272" w14:textId="77777777" w:rsidR="009E7AD2" w:rsidRDefault="009E7AD2" w:rsidP="00DF38AE">
      <w:pPr>
        <w:spacing w:after="0" w:line="240" w:lineRule="auto"/>
      </w:pPr>
      <w:r>
        <w:separator/>
      </w:r>
    </w:p>
  </w:endnote>
  <w:endnote w:type="continuationSeparator" w:id="0">
    <w:p w14:paraId="2455560C" w14:textId="77777777" w:rsidR="009E7AD2" w:rsidRDefault="009E7AD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3F1FB" w14:textId="77777777" w:rsidR="009E7AD2" w:rsidRDefault="009E7AD2" w:rsidP="00DF38AE">
      <w:pPr>
        <w:spacing w:after="0" w:line="240" w:lineRule="auto"/>
      </w:pPr>
      <w:r>
        <w:separator/>
      </w:r>
    </w:p>
  </w:footnote>
  <w:footnote w:type="continuationSeparator" w:id="0">
    <w:p w14:paraId="02C7E758" w14:textId="77777777" w:rsidR="009E7AD2" w:rsidRDefault="009E7AD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18758">
    <w:abstractNumId w:val="3"/>
  </w:num>
  <w:num w:numId="2" w16cid:durableId="343093440">
    <w:abstractNumId w:val="9"/>
  </w:num>
  <w:num w:numId="3" w16cid:durableId="669407101">
    <w:abstractNumId w:val="13"/>
  </w:num>
  <w:num w:numId="4" w16cid:durableId="2101364439">
    <w:abstractNumId w:val="29"/>
  </w:num>
  <w:num w:numId="5" w16cid:durableId="1569850068">
    <w:abstractNumId w:val="31"/>
  </w:num>
  <w:num w:numId="6" w16cid:durableId="354622344">
    <w:abstractNumId w:val="4"/>
  </w:num>
  <w:num w:numId="7" w16cid:durableId="2010475796">
    <w:abstractNumId w:val="12"/>
  </w:num>
  <w:num w:numId="8" w16cid:durableId="777410606">
    <w:abstractNumId w:val="20"/>
  </w:num>
  <w:num w:numId="9" w16cid:durableId="1810702238">
    <w:abstractNumId w:val="16"/>
  </w:num>
  <w:num w:numId="10" w16cid:durableId="623200054">
    <w:abstractNumId w:val="10"/>
  </w:num>
  <w:num w:numId="11" w16cid:durableId="1795174065">
    <w:abstractNumId w:val="25"/>
  </w:num>
  <w:num w:numId="12" w16cid:durableId="1969042416">
    <w:abstractNumId w:val="36"/>
  </w:num>
  <w:num w:numId="13" w16cid:durableId="57872979">
    <w:abstractNumId w:val="30"/>
  </w:num>
  <w:num w:numId="14" w16cid:durableId="552934076">
    <w:abstractNumId w:val="1"/>
  </w:num>
  <w:num w:numId="15" w16cid:durableId="1126657801">
    <w:abstractNumId w:val="37"/>
  </w:num>
  <w:num w:numId="16" w16cid:durableId="1771773669">
    <w:abstractNumId w:val="22"/>
  </w:num>
  <w:num w:numId="17" w16cid:durableId="750856158">
    <w:abstractNumId w:val="18"/>
  </w:num>
  <w:num w:numId="18" w16cid:durableId="1565065547">
    <w:abstractNumId w:val="32"/>
  </w:num>
  <w:num w:numId="19" w16cid:durableId="854153678">
    <w:abstractNumId w:val="11"/>
  </w:num>
  <w:num w:numId="20" w16cid:durableId="1155223160">
    <w:abstractNumId w:val="40"/>
  </w:num>
  <w:num w:numId="21" w16cid:durableId="175772370">
    <w:abstractNumId w:val="35"/>
  </w:num>
  <w:num w:numId="22" w16cid:durableId="678656373">
    <w:abstractNumId w:val="14"/>
  </w:num>
  <w:num w:numId="23" w16cid:durableId="423460229">
    <w:abstractNumId w:val="15"/>
  </w:num>
  <w:num w:numId="24" w16cid:durableId="31997654">
    <w:abstractNumId w:val="5"/>
  </w:num>
  <w:num w:numId="25" w16cid:durableId="91242363">
    <w:abstractNumId w:val="17"/>
  </w:num>
  <w:num w:numId="26" w16cid:durableId="1600404850">
    <w:abstractNumId w:val="21"/>
  </w:num>
  <w:num w:numId="27" w16cid:durableId="1784153520">
    <w:abstractNumId w:val="24"/>
  </w:num>
  <w:num w:numId="28" w16cid:durableId="2090957510">
    <w:abstractNumId w:val="0"/>
  </w:num>
  <w:num w:numId="29" w16cid:durableId="1839954907">
    <w:abstractNumId w:val="19"/>
  </w:num>
  <w:num w:numId="30" w16cid:durableId="1611351337">
    <w:abstractNumId w:val="23"/>
  </w:num>
  <w:num w:numId="31" w16cid:durableId="437142179">
    <w:abstractNumId w:val="2"/>
  </w:num>
  <w:num w:numId="32" w16cid:durableId="1588688005">
    <w:abstractNumId w:val="7"/>
  </w:num>
  <w:num w:numId="33" w16cid:durableId="631596349">
    <w:abstractNumId w:val="33"/>
  </w:num>
  <w:num w:numId="34" w16cid:durableId="1752966838">
    <w:abstractNumId w:val="39"/>
  </w:num>
  <w:num w:numId="35" w16cid:durableId="1698311048">
    <w:abstractNumId w:val="6"/>
  </w:num>
  <w:num w:numId="36" w16cid:durableId="567570778">
    <w:abstractNumId w:val="26"/>
  </w:num>
  <w:num w:numId="37" w16cid:durableId="1870994583">
    <w:abstractNumId w:val="38"/>
  </w:num>
  <w:num w:numId="38" w16cid:durableId="1338075957">
    <w:abstractNumId w:val="28"/>
  </w:num>
  <w:num w:numId="39" w16cid:durableId="1567033850">
    <w:abstractNumId w:val="27"/>
  </w:num>
  <w:num w:numId="40" w16cid:durableId="971138395">
    <w:abstractNumId w:val="34"/>
  </w:num>
  <w:num w:numId="41" w16cid:durableId="7700529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429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B00"/>
    <w:rsid w:val="00122C04"/>
    <w:rsid w:val="00123D5B"/>
    <w:rsid w:val="00124EB8"/>
    <w:rsid w:val="00124F3C"/>
    <w:rsid w:val="00125367"/>
    <w:rsid w:val="00125D2F"/>
    <w:rsid w:val="00127F75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A5F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4FC6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2AE2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D7EF0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E7AD2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2CB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02BD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. PALMA RAMOS</cp:lastModifiedBy>
  <cp:revision>2</cp:revision>
  <cp:lastPrinted>2019-12-16T20:10:00Z</cp:lastPrinted>
  <dcterms:created xsi:type="dcterms:W3CDTF">2024-09-03T12:23:00Z</dcterms:created>
  <dcterms:modified xsi:type="dcterms:W3CDTF">2024-09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